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6610 Wängle</w:t>
                            </w:r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6610 Wängle</w:t>
                      </w:r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0"/>
        <w:gridCol w:w="1276"/>
        <w:gridCol w:w="5912"/>
      </w:tblGrid>
      <w:tr w:rsidR="00A50E66" w:rsidRPr="00596548" w14:paraId="79A000AC" w14:textId="77777777" w:rsidTr="002C3215">
        <w:trPr>
          <w:cantSplit/>
          <w:trHeight w:val="533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71590AAC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7FFB5E31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. Johannes XXIII.,</w:t>
            </w:r>
          </w:p>
          <w:p w14:paraId="7F48FE36" w14:textId="69598BCA" w:rsidR="00A50E66" w:rsidRPr="00520F5E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arien-Samst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B54A651" w:rsidR="00A50E66" w:rsidRPr="00245AAB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697D3469" w:rsidR="00A50E66" w:rsidRPr="00DE3048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035088D3" w:rsidR="00A50E66" w:rsidRPr="00596548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DB09D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A10C76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138D4617" w14:textId="77777777" w:rsidR="00A50E66" w:rsidRPr="002C3215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de-DE"/>
              </w:rPr>
            </w:pPr>
          </w:p>
          <w:p w14:paraId="2DC69CAD" w14:textId="77777777" w:rsidR="00A50E66" w:rsidRPr="00A10C7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A10C7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377554CB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 </w:t>
            </w: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Edeltraud und Alois Lechner und deren Angehörige</w:t>
            </w:r>
          </w:p>
          <w:p w14:paraId="6AEBF843" w14:textId="2B42AF36" w:rsidR="00A50E66" w:rsidRPr="001D23F9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Franz Gschnitzer</w:t>
            </w:r>
          </w:p>
        </w:tc>
      </w:tr>
      <w:tr w:rsidR="00A50E66" w:rsidRPr="00BE2442" w14:paraId="2BFAF205" w14:textId="77777777" w:rsidTr="002C3215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87EB0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5030F822" w14:textId="77777777" w:rsidR="00A50E66" w:rsidRPr="00E95F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28. SONNTAG IM JAHRESKREIS</w:t>
            </w:r>
          </w:p>
          <w:p w14:paraId="69672E6C" w14:textId="46ED23C0" w:rsidR="00A50E66" w:rsidRPr="00E95F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01AC1429" w:rsidR="00A50E66" w:rsidRPr="00F0622F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E1A46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392BDD0" w14:textId="77777777" w:rsidR="00A50E66" w:rsidRPr="002C3215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2"/>
                <w:szCs w:val="12"/>
                <w:lang w:eastAsia="de-DE"/>
              </w:rPr>
            </w:pPr>
          </w:p>
          <w:p w14:paraId="2F887888" w14:textId="77777777" w:rsidR="00A50E66" w:rsidRPr="00BA141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184B414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AFD1F5B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BA8D9D2" w14:textId="77777777" w:rsidR="00A50E66" w:rsidRPr="00BA141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7B93F8D" w14:textId="77777777" w:rsidR="00A50E66" w:rsidRPr="00BA141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8C80481" w14:textId="77777777" w:rsidR="00A50E66" w:rsidRPr="0036213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33D13D" w14:textId="4C617B24" w:rsidR="00A50E66" w:rsidRPr="00D44F5C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DE959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5AADC9EE" w14:textId="77777777" w:rsidR="00A50E66" w:rsidRPr="002C3215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2"/>
                <w:szCs w:val="12"/>
                <w:lang w:eastAsia="de-DE"/>
              </w:rPr>
            </w:pPr>
          </w:p>
          <w:p w14:paraId="58289E0E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9445CD3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EA9C70C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245DA46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CD36AC6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5B4025F" w14:textId="77777777" w:rsidR="00A50E66" w:rsidRPr="0036213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5CBEB8D" w14:textId="77777777" w:rsidR="00A50E66" w:rsidRPr="00524380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/</w:t>
            </w:r>
          </w:p>
          <w:p w14:paraId="28A44229" w14:textId="4B184F92" w:rsidR="00A50E66" w:rsidRPr="002016AC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17B96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79DF2ABE" w14:textId="77777777" w:rsidR="00A50E66" w:rsidRPr="002C3215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de-DE"/>
              </w:rPr>
            </w:pPr>
          </w:p>
          <w:p w14:paraId="0177A19B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57F5E0B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Edeltraud Lechner zum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J</w:t>
            </w: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hresgedenken und verst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orbene</w:t>
            </w: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Angehörige</w:t>
            </w:r>
          </w:p>
          <w:p w14:paraId="6247C8AD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Fridolin Pröbstl zum Jahresgedenken und</w:t>
            </w:r>
          </w:p>
          <w:p w14:paraId="76EA83BD" w14:textId="77777777" w:rsidR="00A50E66" w:rsidRPr="00BA141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Elisabeth Pröbstl</w:t>
            </w:r>
          </w:p>
          <w:p w14:paraId="1DCCE345" w14:textId="77777777" w:rsidR="00A50E66" w:rsidRPr="0036213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EDD5462" w14:textId="5837A069" w:rsidR="00A50E66" w:rsidRPr="00BE2442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</w:t>
            </w:r>
          </w:p>
        </w:tc>
      </w:tr>
      <w:tr w:rsidR="00A50E66" w:rsidRPr="000E6E72" w14:paraId="24C4E6C6" w14:textId="77777777" w:rsidTr="002C3215">
        <w:trPr>
          <w:cantSplit/>
          <w:trHeight w:val="249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5D20C8B6" w:rsidR="00A50E66" w:rsidRP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A10C76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5C18765B" w:rsidR="00A50E66" w:rsidRPr="00A10C7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0533F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0CD984" w14:textId="77777777" w:rsidR="002C3215" w:rsidRPr="002C3215" w:rsidRDefault="002C3215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03B34A" w14:textId="59D885F7" w:rsidR="002C3215" w:rsidRPr="002C3215" w:rsidRDefault="002C3215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C3215"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8026" w14:textId="287794C2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3FC3EE" w14:textId="77777777" w:rsidR="002C3215" w:rsidRPr="002C3215" w:rsidRDefault="002C3215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01FB64" w14:textId="56D9E45D" w:rsidR="002C3215" w:rsidRPr="00D50A88" w:rsidRDefault="002C3215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B9679" w14:textId="21D6A72F" w:rsidR="00A50E66" w:rsidRDefault="00ED1323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eute k</w:t>
            </w:r>
            <w:r w:rsidR="002C321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ein </w:t>
            </w:r>
            <w:r w:rsidR="00A50E66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osenkranz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in </w:t>
            </w:r>
            <w:r w:rsidR="00DE248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ängle</w:t>
            </w:r>
            <w:r w:rsidR="002C321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!</w:t>
            </w:r>
          </w:p>
          <w:p w14:paraId="65680817" w14:textId="77777777" w:rsidR="002C3215" w:rsidRPr="002C3215" w:rsidRDefault="002C3215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D161F8C" w14:textId="6FD39E75" w:rsidR="002C3215" w:rsidRPr="00D50A88" w:rsidRDefault="002C3215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osenkranz</w:t>
            </w:r>
          </w:p>
        </w:tc>
      </w:tr>
      <w:tr w:rsidR="00A50E66" w:rsidRPr="000E6E72" w14:paraId="17134364" w14:textId="77777777" w:rsidTr="002C3215">
        <w:trPr>
          <w:cantSplit/>
          <w:trHeight w:val="669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C4A9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4BB2B329" w:rsidR="00A50E66" w:rsidRPr="0078546D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Kallistus I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544BD689" w:rsidR="00A50E66" w:rsidRPr="00B91655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685B" w14:textId="1C56F826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71D4E668" w14:textId="77777777" w:rsidR="00A50E66" w:rsidRPr="0036213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CE4056" w14:textId="06CAE03B" w:rsidR="00A50E66" w:rsidRPr="00B414FC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C321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2C3215" w:rsidRPr="002C321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B414FC">
              <w:rPr>
                <w:rFonts w:ascii="Arial" w:hAnsi="Arial" w:cs="Arial"/>
                <w:sz w:val="28"/>
                <w:szCs w:val="28"/>
              </w:rPr>
              <w:t>.</w:t>
            </w:r>
            <w:r w:rsidRPr="002C3215">
              <w:rPr>
                <w:rFonts w:ascii="Arial" w:hAnsi="Arial" w:cs="Arial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F33E" w14:textId="7E76B369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78548994" w14:textId="77777777" w:rsidR="00A50E66" w:rsidRPr="0036213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86F4D7" w14:textId="219F538A" w:rsidR="00A50E66" w:rsidRPr="00B414FC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414FC">
              <w:rPr>
                <w:rFonts w:ascii="Arial" w:hAnsi="Arial" w:cs="Arial"/>
                <w:sz w:val="28"/>
                <w:szCs w:val="28"/>
              </w:rPr>
              <w:t>Wängle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6ADD" w14:textId="77777777" w:rsidR="00A50E66" w:rsidRPr="005D6588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apelle Untere Platte - Rosenkranz</w:t>
            </w:r>
          </w:p>
          <w:p w14:paraId="3BB521D8" w14:textId="77777777" w:rsidR="00A50E66" w:rsidRPr="0036213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D6BAE87" w14:textId="088399EF" w:rsidR="00A50E66" w:rsidRPr="0026798B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osenkranz</w:t>
            </w:r>
          </w:p>
        </w:tc>
      </w:tr>
      <w:tr w:rsidR="00A50E66" w:rsidRPr="000E6E72" w14:paraId="6E3B160B" w14:textId="77777777" w:rsidTr="002C3215">
        <w:trPr>
          <w:cantSplit/>
          <w:trHeight w:val="567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02445649" w:rsidR="00A50E66" w:rsidRPr="009F1B8B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Theresia von Jesus (von Àvila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6A6E2B99" w:rsidR="00A50E66" w:rsidRPr="0026798B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6EBF5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FC06EDA" w14:textId="77777777" w:rsidR="00A50E66" w:rsidRPr="00D266CD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78B2DB" w14:textId="249F13EB" w:rsidR="00A50E66" w:rsidRPr="009E3D3A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82256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6EA3AED0" w14:textId="77777777" w:rsidR="00A50E66" w:rsidRPr="00D266CD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16"/>
                <w:szCs w:val="16"/>
              </w:rPr>
            </w:pPr>
          </w:p>
          <w:p w14:paraId="6CCA4624" w14:textId="057502F6" w:rsidR="00A50E66" w:rsidRPr="009E3D3A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ängle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1A7A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3D3AA6CC" w14:textId="77777777" w:rsidR="00A50E66" w:rsidRPr="00D266CD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80DA14" w14:textId="2F6A1BED" w:rsidR="00A50E66" w:rsidRPr="002D7585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A50E66" w:rsidRPr="000E6E72" w14:paraId="5ED51B94" w14:textId="77777777" w:rsidTr="002C3215">
        <w:trPr>
          <w:cantSplit/>
          <w:trHeight w:val="547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7FAC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7161C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0E7D5266" w:rsidR="00A50E66" w:rsidRPr="0078546D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Hedwig von Andechs, Hl. Gallus, Hl. Margareta Maria Alacoqu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31B0803F" w:rsidR="00A50E66" w:rsidRPr="007161CA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A53F5" w14:textId="7F0CBADF" w:rsidR="00A50E66" w:rsidRPr="007D065C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D065C"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206D0CD4" w14:textId="77777777" w:rsidR="00A50E66" w:rsidRPr="00D266CD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CE05AF" w14:textId="0193DC0A" w:rsidR="00A50E66" w:rsidRPr="007161CA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636EF" w14:textId="1F105EC9" w:rsidR="00A50E66" w:rsidRPr="007D065C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D065C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087EFA37" w14:textId="77777777" w:rsidR="00A50E66" w:rsidRPr="00D266CD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AD8232" w14:textId="5FF65746" w:rsidR="00A50E66" w:rsidRPr="00371804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9FC35" w14:textId="2CB1085B" w:rsidR="00A50E66" w:rsidRPr="005D6588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apelle Untere Platte - Rosenkranz</w:t>
            </w:r>
          </w:p>
          <w:p w14:paraId="1E1A9FF2" w14:textId="77777777" w:rsidR="00A50E66" w:rsidRPr="00D266CD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0BE710F2" w14:textId="3A40C743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F6C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</w:p>
          <w:p w14:paraId="026432EE" w14:textId="77777777" w:rsidR="00A50E66" w:rsidRPr="002C3215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14:paraId="5C2BBCC4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1943F32F" w14:textId="5A13DB94" w:rsidR="00A50E66" w:rsidRPr="00A10C76" w:rsidRDefault="00A50E66" w:rsidP="00CE658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10C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n einem besonderen Anliegen</w:t>
            </w:r>
          </w:p>
        </w:tc>
      </w:tr>
      <w:tr w:rsidR="00A50E66" w:rsidRPr="000E6E72" w14:paraId="594D0C49" w14:textId="77777777" w:rsidTr="002C3215">
        <w:trPr>
          <w:cantSplit/>
          <w:trHeight w:val="221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FA47E9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4AFD2156" w:rsidR="00A50E66" w:rsidRPr="0078546D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Ignatius von Antioch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11AD3847" w:rsidR="00A50E66" w:rsidRPr="00FA47E9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74B36BCF" w:rsidR="00A50E66" w:rsidRPr="005D6588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D6588"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3C9C27BF" w:rsidR="00A50E66" w:rsidRPr="005D6588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ängle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6C7B30EB" w:rsidR="00A50E66" w:rsidRPr="005D6588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Rosenkranz</w:t>
            </w:r>
          </w:p>
        </w:tc>
      </w:tr>
      <w:tr w:rsidR="00A50E66" w:rsidRPr="000E6E72" w14:paraId="0265670E" w14:textId="77777777" w:rsidTr="002C3215">
        <w:trPr>
          <w:cantSplit/>
          <w:trHeight w:val="624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4397AD1F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. LUKAS</w:t>
            </w:r>
          </w:p>
          <w:p w14:paraId="5F9C9134" w14:textId="6A38ACA2" w:rsidR="00A50E66" w:rsidRPr="00BC2F0C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0C75C246" w:rsidR="00A50E66" w:rsidRPr="00245AAB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EDA92" w14:textId="62AAAC4C" w:rsidR="00D2162B" w:rsidRPr="00D2162B" w:rsidRDefault="00D2162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D2162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 w:rsidRPr="00D2162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  <w:p w14:paraId="70B1E75B" w14:textId="77777777" w:rsidR="00D2162B" w:rsidRPr="00524380" w:rsidRDefault="00D2162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7DB22CE7" w14:textId="3D32F0DB" w:rsidR="00A50E66" w:rsidRPr="00AD60C9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7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DBCB7" w14:textId="4601D9F7" w:rsidR="00D2162B" w:rsidRPr="00D2162B" w:rsidRDefault="004B3653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  <w:p w14:paraId="7622FBD9" w14:textId="77777777" w:rsidR="00D2162B" w:rsidRPr="00524380" w:rsidRDefault="00D2162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22BA2183" w14:textId="42BD6044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Reutte</w:t>
            </w:r>
          </w:p>
          <w:p w14:paraId="377193FA" w14:textId="013286B6" w:rsidR="00A50E66" w:rsidRPr="00AD60C9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St. Anna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99C06" w14:textId="6052715C" w:rsidR="00D2162B" w:rsidRPr="00D2162B" w:rsidRDefault="00D2162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D2162B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Taufe von Klara Schreieck</w:t>
            </w:r>
          </w:p>
          <w:p w14:paraId="1C51FB2F" w14:textId="77777777" w:rsidR="00D2162B" w:rsidRPr="00524380" w:rsidRDefault="00D2162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590FC409" w14:textId="0623892B" w:rsidR="00A50E66" w:rsidRDefault="00D1746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Vollerrichtung Seelsorgeraum</w:t>
            </w:r>
          </w:p>
          <w:p w14:paraId="1B46B39E" w14:textId="7C5BAC7C" w:rsidR="00D1746B" w:rsidRPr="00A10C76" w:rsidRDefault="00D1746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</w:tc>
      </w:tr>
      <w:tr w:rsidR="00A50E66" w:rsidRPr="000E6E72" w14:paraId="3DB70014" w14:textId="77777777" w:rsidTr="002C3215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4283CA76" w14:textId="579A844F" w:rsidR="00A50E66" w:rsidRPr="00E95F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29. SONNTAG IM JAHRESKREIS</w:t>
            </w:r>
          </w:p>
          <w:p w14:paraId="0E74F1EA" w14:textId="2FBAF4F2" w:rsidR="00A50E66" w:rsidRPr="00E95F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1D9C7B84" w:rsidR="00A50E66" w:rsidRPr="00F0622F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8758B" w14:textId="148A37E5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3B2472DA" w14:textId="77777777" w:rsidR="00A50E66" w:rsidRPr="00D1746B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4E65377" w14:textId="4604AE21" w:rsidR="00A50E66" w:rsidRPr="00D1746B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2397A24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4FCDD7E" w14:textId="77777777" w:rsidR="00D1746B" w:rsidRDefault="00D1746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2F2A854" w14:textId="77777777" w:rsidR="00D1746B" w:rsidRDefault="00D1746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5B48D31" w14:textId="77777777" w:rsidR="00D1746B" w:rsidRDefault="00D1746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63F3967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17DA595" w14:textId="77777777" w:rsidR="00D2162B" w:rsidRDefault="00D2162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CE4B651" w14:textId="77777777" w:rsidR="00D2162B" w:rsidRDefault="00D2162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1FD6663" w14:textId="77777777" w:rsidR="00A50E66" w:rsidRPr="00BA1411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E09541C" w14:textId="77777777" w:rsidR="00A50E66" w:rsidRPr="00524380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3E2545D" w14:textId="3C9901FA" w:rsidR="00A50E66" w:rsidRPr="00D44F5C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24346" w14:textId="0B1F8ECF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497B9CDF" w14:textId="77777777" w:rsidR="00A50E66" w:rsidRPr="00D1746B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ABCC784" w14:textId="77777777" w:rsidR="00A50E66" w:rsidRPr="00D1746B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18DF642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F9A1364" w14:textId="77777777" w:rsidR="00D1746B" w:rsidRDefault="00D1746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646C617" w14:textId="77777777" w:rsidR="00D1746B" w:rsidRDefault="00D1746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F6CAB59" w14:textId="77777777" w:rsidR="00D1746B" w:rsidRDefault="00D1746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3407639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F35A7C2" w14:textId="77777777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C94000F" w14:textId="77777777" w:rsidR="00D2162B" w:rsidRDefault="00D2162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13EC067" w14:textId="77777777" w:rsidR="00D2162B" w:rsidRDefault="00D2162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C2DC910" w14:textId="77777777" w:rsidR="00A50E66" w:rsidRPr="00524380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C8D5095" w14:textId="66EE60ED" w:rsidR="00A50E66" w:rsidRPr="00524380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/</w:t>
            </w:r>
          </w:p>
          <w:p w14:paraId="2CCB4E9A" w14:textId="0CE7329C" w:rsidR="00A50E66" w:rsidRPr="002016AC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69D664BC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  <w:r w:rsidR="002C321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 – Weltmission Sonntag</w:t>
            </w:r>
          </w:p>
          <w:p w14:paraId="4A254746" w14:textId="5E4DE316" w:rsidR="00D1746B" w:rsidRDefault="00D1746B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it Kinderliturgie</w:t>
            </w:r>
          </w:p>
          <w:p w14:paraId="11FF2919" w14:textId="276BFBE6" w:rsidR="002C3215" w:rsidRPr="00D1746B" w:rsidRDefault="002C3215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nschließend Verkauf von fair gehandelten Pralinen und Blue Chips</w:t>
            </w:r>
          </w:p>
          <w:p w14:paraId="0732885F" w14:textId="77777777" w:rsidR="00A50E66" w:rsidRPr="00524380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de-DE"/>
              </w:rPr>
            </w:pPr>
          </w:p>
          <w:p w14:paraId="5E934D36" w14:textId="2E97DB3E" w:rsidR="00A50E66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1C996702" w14:textId="77777777" w:rsidR="00D1746B" w:rsidRDefault="00D1746B" w:rsidP="00D1746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Erika und Rosa Hassa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,</w:t>
            </w:r>
          </w:p>
          <w:p w14:paraId="25ABB345" w14:textId="44116788" w:rsidR="00D1746B" w:rsidRDefault="00D1746B" w:rsidP="00D1746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Rosemarie und Fritz Wetzinger,</w:t>
            </w:r>
          </w:p>
          <w:p w14:paraId="07F8D810" w14:textId="30CFCF81" w:rsidR="00D1746B" w:rsidRDefault="00D1746B" w:rsidP="00D1746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Horst Hassa und Barbist Ingrid</w:t>
            </w:r>
          </w:p>
          <w:p w14:paraId="6AD19D45" w14:textId="4AC8D091" w:rsidR="00D1746B" w:rsidRDefault="00D1746B" w:rsidP="00D1746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Hedwig Barbist zum 10. Jahresgedenken und Martin Barbist</w:t>
            </w:r>
          </w:p>
          <w:p w14:paraId="526160C4" w14:textId="77777777" w:rsidR="00D1746B" w:rsidRPr="00524380" w:rsidRDefault="00D1746B" w:rsidP="00D1746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E93231E" w14:textId="0346381F" w:rsidR="00A50E66" w:rsidRPr="00BE2442" w:rsidRDefault="00A50E66" w:rsidP="00A50E6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</w:t>
            </w:r>
          </w:p>
        </w:tc>
      </w:tr>
    </w:tbl>
    <w:p w14:paraId="38F03DDA" w14:textId="119708C8" w:rsidR="00874295" w:rsidRPr="00362131" w:rsidRDefault="00874295" w:rsidP="00A50E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10234412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Wängle</w:t>
      </w:r>
      <w:r w:rsidR="00A50E66"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 xml:space="preserve">erinnert in dieser Woche an das Gebet für </w:t>
      </w:r>
      <w:r w:rsidR="00A50E66">
        <w:rPr>
          <w:rFonts w:ascii="Arial" w:hAnsi="Arial" w:cs="Arial"/>
          <w:bCs/>
          <w:sz w:val="24"/>
          <w:szCs w:val="24"/>
        </w:rPr>
        <w:t>Maria und Hermann Schreieck</w:t>
      </w:r>
      <w:r w:rsidR="00362131" w:rsidRPr="00362131">
        <w:rPr>
          <w:rFonts w:ascii="Arial" w:hAnsi="Arial" w:cs="Arial"/>
          <w:bCs/>
          <w:sz w:val="24"/>
          <w:szCs w:val="24"/>
        </w:rPr>
        <w:t>.</w:t>
      </w:r>
    </w:p>
    <w:bookmarkEnd w:id="3"/>
    <w:p w14:paraId="3E41D8A9" w14:textId="77777777" w:rsidR="006F3BA3" w:rsidRPr="005D6588" w:rsidRDefault="006F3BA3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953C2E2" w14:textId="714D93C5" w:rsidR="006B502C" w:rsidRDefault="00A52269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3BA3">
        <w:rPr>
          <w:rFonts w:ascii="Arial" w:hAnsi="Arial" w:cs="Arial"/>
          <w:b/>
          <w:sz w:val="24"/>
          <w:szCs w:val="24"/>
          <w:u w:val="single"/>
        </w:rPr>
        <w:t xml:space="preserve">Unser Pfarrbüro ist </w:t>
      </w:r>
      <w:r w:rsidR="00552052" w:rsidRPr="006F3BA3">
        <w:rPr>
          <w:rFonts w:ascii="Arial" w:hAnsi="Arial" w:cs="Arial"/>
          <w:b/>
          <w:sz w:val="24"/>
          <w:szCs w:val="24"/>
          <w:u w:val="single"/>
        </w:rPr>
        <w:t>geöffnet:</w:t>
      </w:r>
    </w:p>
    <w:p w14:paraId="2D826348" w14:textId="482AD90F" w:rsidR="006B502C" w:rsidRPr="006F3BA3" w:rsidRDefault="00D01C13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337739">
        <w:rPr>
          <w:rFonts w:ascii="Arial" w:hAnsi="Arial" w:cs="Arial"/>
          <w:bCs/>
          <w:sz w:val="24"/>
          <w:szCs w:val="24"/>
        </w:rPr>
        <w:t xml:space="preserve">ittwochs von 16 – 18 Uhr und donnerstags von 9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Pr="00337739">
        <w:rPr>
          <w:rFonts w:ascii="Arial" w:hAnsi="Arial" w:cs="Arial"/>
          <w:bCs/>
          <w:sz w:val="24"/>
          <w:szCs w:val="24"/>
        </w:rPr>
        <w:t>11 Uhr.</w:t>
      </w:r>
      <w:bookmarkStart w:id="4" w:name="_Hlk191983873"/>
    </w:p>
    <w:p w14:paraId="5C5475A4" w14:textId="2ED5E765" w:rsidR="006B502C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Gleffe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229E6C88" w14:textId="4BE5E4A1" w:rsidR="005D69DE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Website: </w:t>
      </w:r>
      <w:hyperlink r:id="rId14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https://www.dibk.at/Media/Pfarren/Waengle-SR-Region-Reutte</w:t>
        </w:r>
      </w:hyperlink>
    </w:p>
    <w:p w14:paraId="2AA7A65A" w14:textId="19675A04" w:rsidR="00A52269" w:rsidRDefault="005D69DE" w:rsidP="00D64D05">
      <w:pPr>
        <w:spacing w:after="0" w:line="240" w:lineRule="auto"/>
        <w:contextualSpacing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E-Mail-Adresse: </w:t>
      </w:r>
      <w:hyperlink r:id="rId15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pfarre.waengle@dibk.at</w:t>
        </w:r>
      </w:hyperlink>
      <w:bookmarkEnd w:id="4"/>
    </w:p>
    <w:p w14:paraId="24BB1CA9" w14:textId="77777777" w:rsidR="00A50E66" w:rsidRPr="006F3BA3" w:rsidRDefault="00A50E66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sectPr w:rsidR="00A50E66" w:rsidRPr="006F3BA3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E3FF" w14:textId="77777777" w:rsidR="00B8563A" w:rsidRDefault="00B8563A">
      <w:pPr>
        <w:spacing w:after="0" w:line="240" w:lineRule="auto"/>
      </w:pPr>
      <w:r>
        <w:separator/>
      </w:r>
    </w:p>
  </w:endnote>
  <w:endnote w:type="continuationSeparator" w:id="0">
    <w:p w14:paraId="514C6FB6" w14:textId="77777777" w:rsidR="00B8563A" w:rsidRDefault="00B8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FDB7" w14:textId="77777777" w:rsidR="00B8563A" w:rsidRDefault="00B856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911287" w14:textId="77777777" w:rsidR="00B8563A" w:rsidRDefault="00B8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931"/>
    <w:multiLevelType w:val="hybridMultilevel"/>
    <w:tmpl w:val="F290428A"/>
    <w:lvl w:ilvl="0" w:tplc="9292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6E5"/>
    <w:multiLevelType w:val="hybridMultilevel"/>
    <w:tmpl w:val="FBCC8A6C"/>
    <w:lvl w:ilvl="0" w:tplc="A97A257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46"/>
    <w:multiLevelType w:val="hybridMultilevel"/>
    <w:tmpl w:val="85D83664"/>
    <w:lvl w:ilvl="0" w:tplc="3A624C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A0C1A2F"/>
    <w:multiLevelType w:val="hybridMultilevel"/>
    <w:tmpl w:val="54105C06"/>
    <w:lvl w:ilvl="0" w:tplc="748C80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44A"/>
    <w:multiLevelType w:val="hybridMultilevel"/>
    <w:tmpl w:val="E10ACA28"/>
    <w:lvl w:ilvl="0" w:tplc="65FE4D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935"/>
    <w:multiLevelType w:val="hybridMultilevel"/>
    <w:tmpl w:val="9B64D5E4"/>
    <w:lvl w:ilvl="0" w:tplc="4DA63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2B8"/>
    <w:multiLevelType w:val="hybridMultilevel"/>
    <w:tmpl w:val="6FF0CBA6"/>
    <w:lvl w:ilvl="0" w:tplc="988A8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2F36"/>
    <w:multiLevelType w:val="hybridMultilevel"/>
    <w:tmpl w:val="1980929A"/>
    <w:lvl w:ilvl="0" w:tplc="1D4EA0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DB4"/>
    <w:multiLevelType w:val="hybridMultilevel"/>
    <w:tmpl w:val="684A4224"/>
    <w:lvl w:ilvl="0" w:tplc="80D0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619B"/>
    <w:multiLevelType w:val="hybridMultilevel"/>
    <w:tmpl w:val="1A1026FE"/>
    <w:lvl w:ilvl="0" w:tplc="4D9AA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2D3"/>
    <w:multiLevelType w:val="hybridMultilevel"/>
    <w:tmpl w:val="0900B8BC"/>
    <w:lvl w:ilvl="0" w:tplc="3CD668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E8D"/>
    <w:multiLevelType w:val="hybridMultilevel"/>
    <w:tmpl w:val="8AE6283A"/>
    <w:lvl w:ilvl="0" w:tplc="2DA8D3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3184"/>
    <w:multiLevelType w:val="hybridMultilevel"/>
    <w:tmpl w:val="CC56A368"/>
    <w:lvl w:ilvl="0" w:tplc="7E5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679"/>
    <w:multiLevelType w:val="hybridMultilevel"/>
    <w:tmpl w:val="A1189BA4"/>
    <w:lvl w:ilvl="0" w:tplc="310E6A8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0778A"/>
    <w:multiLevelType w:val="hybridMultilevel"/>
    <w:tmpl w:val="ECA2C4D8"/>
    <w:lvl w:ilvl="0" w:tplc="B65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E2E47"/>
    <w:multiLevelType w:val="hybridMultilevel"/>
    <w:tmpl w:val="4AA06ACA"/>
    <w:lvl w:ilvl="0" w:tplc="57DAA7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598C"/>
    <w:multiLevelType w:val="hybridMultilevel"/>
    <w:tmpl w:val="7CE6E2F4"/>
    <w:lvl w:ilvl="0" w:tplc="6C404E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4F3F"/>
    <w:multiLevelType w:val="hybridMultilevel"/>
    <w:tmpl w:val="189C99FA"/>
    <w:lvl w:ilvl="0" w:tplc="255462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54EA"/>
    <w:multiLevelType w:val="hybridMultilevel"/>
    <w:tmpl w:val="8CF06B02"/>
    <w:lvl w:ilvl="0" w:tplc="FEDC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E0A9C"/>
    <w:multiLevelType w:val="hybridMultilevel"/>
    <w:tmpl w:val="BFB886F0"/>
    <w:lvl w:ilvl="0" w:tplc="E3AE2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F3EF5"/>
    <w:multiLevelType w:val="hybridMultilevel"/>
    <w:tmpl w:val="157A6554"/>
    <w:lvl w:ilvl="0" w:tplc="385465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D4293"/>
    <w:multiLevelType w:val="hybridMultilevel"/>
    <w:tmpl w:val="3F48226A"/>
    <w:lvl w:ilvl="0" w:tplc="3CAAC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F1001"/>
    <w:multiLevelType w:val="hybridMultilevel"/>
    <w:tmpl w:val="302C9298"/>
    <w:lvl w:ilvl="0" w:tplc="1A9634B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336F9"/>
    <w:multiLevelType w:val="hybridMultilevel"/>
    <w:tmpl w:val="F9468AF4"/>
    <w:lvl w:ilvl="0" w:tplc="4DCC07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D0435"/>
    <w:multiLevelType w:val="hybridMultilevel"/>
    <w:tmpl w:val="066A8D64"/>
    <w:lvl w:ilvl="0" w:tplc="65EA33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776F5"/>
    <w:multiLevelType w:val="hybridMultilevel"/>
    <w:tmpl w:val="5E369E8C"/>
    <w:lvl w:ilvl="0" w:tplc="99E45C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C79F3"/>
    <w:multiLevelType w:val="hybridMultilevel"/>
    <w:tmpl w:val="A7C6D09C"/>
    <w:lvl w:ilvl="0" w:tplc="88ACA7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E0D5F"/>
    <w:multiLevelType w:val="hybridMultilevel"/>
    <w:tmpl w:val="EB1C0E4A"/>
    <w:lvl w:ilvl="0" w:tplc="B370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54515"/>
    <w:multiLevelType w:val="hybridMultilevel"/>
    <w:tmpl w:val="D804C910"/>
    <w:lvl w:ilvl="0" w:tplc="7DB64E8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E4626"/>
    <w:multiLevelType w:val="hybridMultilevel"/>
    <w:tmpl w:val="73588958"/>
    <w:lvl w:ilvl="0" w:tplc="205EFD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66FE"/>
    <w:multiLevelType w:val="hybridMultilevel"/>
    <w:tmpl w:val="3F948D54"/>
    <w:lvl w:ilvl="0" w:tplc="35E041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91866"/>
    <w:multiLevelType w:val="hybridMultilevel"/>
    <w:tmpl w:val="2B409C4C"/>
    <w:lvl w:ilvl="0" w:tplc="61BCC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A432B"/>
    <w:multiLevelType w:val="hybridMultilevel"/>
    <w:tmpl w:val="BBB472C6"/>
    <w:lvl w:ilvl="0" w:tplc="9FBC7A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8038B"/>
    <w:multiLevelType w:val="hybridMultilevel"/>
    <w:tmpl w:val="4148E38C"/>
    <w:lvl w:ilvl="0" w:tplc="E03E29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90274"/>
    <w:multiLevelType w:val="hybridMultilevel"/>
    <w:tmpl w:val="6C06BF02"/>
    <w:lvl w:ilvl="0" w:tplc="7F48755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B7B16"/>
    <w:multiLevelType w:val="hybridMultilevel"/>
    <w:tmpl w:val="735AD986"/>
    <w:lvl w:ilvl="0" w:tplc="00146F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C5FB1"/>
    <w:multiLevelType w:val="hybridMultilevel"/>
    <w:tmpl w:val="7ACC5092"/>
    <w:lvl w:ilvl="0" w:tplc="44ACDE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902B7"/>
    <w:multiLevelType w:val="hybridMultilevel"/>
    <w:tmpl w:val="1F8CB34C"/>
    <w:lvl w:ilvl="0" w:tplc="B24C8D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231DD"/>
    <w:multiLevelType w:val="hybridMultilevel"/>
    <w:tmpl w:val="374EF9B2"/>
    <w:lvl w:ilvl="0" w:tplc="1CD684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07170"/>
    <w:multiLevelType w:val="hybridMultilevel"/>
    <w:tmpl w:val="3F782EFE"/>
    <w:lvl w:ilvl="0" w:tplc="B44426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B0B45"/>
    <w:multiLevelType w:val="hybridMultilevel"/>
    <w:tmpl w:val="46B0554A"/>
    <w:lvl w:ilvl="0" w:tplc="D7B847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1035D"/>
    <w:multiLevelType w:val="hybridMultilevel"/>
    <w:tmpl w:val="86026404"/>
    <w:lvl w:ilvl="0" w:tplc="7BA841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90FE6"/>
    <w:multiLevelType w:val="hybridMultilevel"/>
    <w:tmpl w:val="C61CBCCA"/>
    <w:lvl w:ilvl="0" w:tplc="8B1076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710C5"/>
    <w:multiLevelType w:val="hybridMultilevel"/>
    <w:tmpl w:val="6AC68D1A"/>
    <w:lvl w:ilvl="0" w:tplc="BF3CF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82670"/>
    <w:multiLevelType w:val="hybridMultilevel"/>
    <w:tmpl w:val="78829C5A"/>
    <w:lvl w:ilvl="0" w:tplc="D86C64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3"/>
  </w:num>
  <w:num w:numId="2" w16cid:durableId="1100369640">
    <w:abstractNumId w:val="34"/>
  </w:num>
  <w:num w:numId="3" w16cid:durableId="149752653">
    <w:abstractNumId w:val="41"/>
  </w:num>
  <w:num w:numId="4" w16cid:durableId="878708007">
    <w:abstractNumId w:val="21"/>
  </w:num>
  <w:num w:numId="5" w16cid:durableId="273371999">
    <w:abstractNumId w:val="29"/>
  </w:num>
  <w:num w:numId="6" w16cid:durableId="1680546494">
    <w:abstractNumId w:val="8"/>
  </w:num>
  <w:num w:numId="7" w16cid:durableId="2000307475">
    <w:abstractNumId w:val="36"/>
  </w:num>
  <w:num w:numId="8" w16cid:durableId="1135755552">
    <w:abstractNumId w:val="23"/>
  </w:num>
  <w:num w:numId="9" w16cid:durableId="432743524">
    <w:abstractNumId w:val="0"/>
  </w:num>
  <w:num w:numId="10" w16cid:durableId="427819910">
    <w:abstractNumId w:val="45"/>
  </w:num>
  <w:num w:numId="11" w16cid:durableId="1728646386">
    <w:abstractNumId w:val="7"/>
  </w:num>
  <w:num w:numId="12" w16cid:durableId="227810503">
    <w:abstractNumId w:val="39"/>
  </w:num>
  <w:num w:numId="13" w16cid:durableId="1619415336">
    <w:abstractNumId w:val="18"/>
  </w:num>
  <w:num w:numId="14" w16cid:durableId="236672946">
    <w:abstractNumId w:val="13"/>
  </w:num>
  <w:num w:numId="15" w16cid:durableId="1810055046">
    <w:abstractNumId w:val="48"/>
  </w:num>
  <w:num w:numId="16" w16cid:durableId="859513030">
    <w:abstractNumId w:val="9"/>
  </w:num>
  <w:num w:numId="17" w16cid:durableId="288358899">
    <w:abstractNumId w:val="46"/>
  </w:num>
  <w:num w:numId="18" w16cid:durableId="1256741471">
    <w:abstractNumId w:val="5"/>
  </w:num>
  <w:num w:numId="19" w16cid:durableId="421150802">
    <w:abstractNumId w:val="4"/>
  </w:num>
  <w:num w:numId="20" w16cid:durableId="1324503450">
    <w:abstractNumId w:val="31"/>
  </w:num>
  <w:num w:numId="21" w16cid:durableId="278146258">
    <w:abstractNumId w:val="10"/>
  </w:num>
  <w:num w:numId="22" w16cid:durableId="1176532297">
    <w:abstractNumId w:val="27"/>
  </w:num>
  <w:num w:numId="23" w16cid:durableId="795877690">
    <w:abstractNumId w:val="50"/>
  </w:num>
  <w:num w:numId="24" w16cid:durableId="1830899957">
    <w:abstractNumId w:val="40"/>
  </w:num>
  <w:num w:numId="25" w16cid:durableId="1126392655">
    <w:abstractNumId w:val="2"/>
  </w:num>
  <w:num w:numId="26" w16cid:durableId="1882400179">
    <w:abstractNumId w:val="20"/>
  </w:num>
  <w:num w:numId="27" w16cid:durableId="884873212">
    <w:abstractNumId w:val="1"/>
  </w:num>
  <w:num w:numId="28" w16cid:durableId="1477868822">
    <w:abstractNumId w:val="19"/>
  </w:num>
  <w:num w:numId="29" w16cid:durableId="509368310">
    <w:abstractNumId w:val="14"/>
  </w:num>
  <w:num w:numId="30" w16cid:durableId="124549665">
    <w:abstractNumId w:val="24"/>
  </w:num>
  <w:num w:numId="31" w16cid:durableId="958922854">
    <w:abstractNumId w:val="38"/>
  </w:num>
  <w:num w:numId="32" w16cid:durableId="1466000267">
    <w:abstractNumId w:val="11"/>
  </w:num>
  <w:num w:numId="33" w16cid:durableId="249659330">
    <w:abstractNumId w:val="15"/>
  </w:num>
  <w:num w:numId="34" w16cid:durableId="414667622">
    <w:abstractNumId w:val="32"/>
  </w:num>
  <w:num w:numId="35" w16cid:durableId="1435127156">
    <w:abstractNumId w:val="26"/>
  </w:num>
  <w:num w:numId="36" w16cid:durableId="1002664889">
    <w:abstractNumId w:val="16"/>
  </w:num>
  <w:num w:numId="37" w16cid:durableId="306710067">
    <w:abstractNumId w:val="33"/>
  </w:num>
  <w:num w:numId="38" w16cid:durableId="1683631966">
    <w:abstractNumId w:val="43"/>
  </w:num>
  <w:num w:numId="39" w16cid:durableId="359865791">
    <w:abstractNumId w:val="49"/>
  </w:num>
  <w:num w:numId="40" w16cid:durableId="587693124">
    <w:abstractNumId w:val="42"/>
  </w:num>
  <w:num w:numId="41" w16cid:durableId="1553033970">
    <w:abstractNumId w:val="6"/>
  </w:num>
  <w:num w:numId="42" w16cid:durableId="255141860">
    <w:abstractNumId w:val="12"/>
  </w:num>
  <w:num w:numId="43" w16cid:durableId="1863518377">
    <w:abstractNumId w:val="22"/>
  </w:num>
  <w:num w:numId="44" w16cid:durableId="361131253">
    <w:abstractNumId w:val="30"/>
  </w:num>
  <w:num w:numId="45" w16cid:durableId="1113405674">
    <w:abstractNumId w:val="35"/>
  </w:num>
  <w:num w:numId="46" w16cid:durableId="2018536969">
    <w:abstractNumId w:val="17"/>
  </w:num>
  <w:num w:numId="47" w16cid:durableId="1905948823">
    <w:abstractNumId w:val="44"/>
  </w:num>
  <w:num w:numId="48" w16cid:durableId="196630181">
    <w:abstractNumId w:val="47"/>
  </w:num>
  <w:num w:numId="49" w16cid:durableId="1105349705">
    <w:abstractNumId w:val="28"/>
  </w:num>
  <w:num w:numId="50" w16cid:durableId="1577786983">
    <w:abstractNumId w:val="25"/>
  </w:num>
  <w:num w:numId="51" w16cid:durableId="10885784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C10"/>
    <w:rsid w:val="00022635"/>
    <w:rsid w:val="00022B0C"/>
    <w:rsid w:val="00025023"/>
    <w:rsid w:val="00025765"/>
    <w:rsid w:val="00026878"/>
    <w:rsid w:val="00026B6A"/>
    <w:rsid w:val="0003088C"/>
    <w:rsid w:val="00032C9C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A0344"/>
    <w:rsid w:val="000A3D9B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B56"/>
    <w:rsid w:val="000D6772"/>
    <w:rsid w:val="000D6797"/>
    <w:rsid w:val="000D69FA"/>
    <w:rsid w:val="000D6E77"/>
    <w:rsid w:val="000D7209"/>
    <w:rsid w:val="000E0465"/>
    <w:rsid w:val="000E3006"/>
    <w:rsid w:val="000E50C0"/>
    <w:rsid w:val="000E6E72"/>
    <w:rsid w:val="000E7273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DF8"/>
    <w:rsid w:val="00113752"/>
    <w:rsid w:val="00113DA0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7CC0"/>
    <w:rsid w:val="00161180"/>
    <w:rsid w:val="0016195D"/>
    <w:rsid w:val="00162EB9"/>
    <w:rsid w:val="00163C87"/>
    <w:rsid w:val="00165617"/>
    <w:rsid w:val="0016581C"/>
    <w:rsid w:val="00170823"/>
    <w:rsid w:val="0017243B"/>
    <w:rsid w:val="001741D8"/>
    <w:rsid w:val="00181C2A"/>
    <w:rsid w:val="00182625"/>
    <w:rsid w:val="00182E7F"/>
    <w:rsid w:val="00183969"/>
    <w:rsid w:val="001841A2"/>
    <w:rsid w:val="00187538"/>
    <w:rsid w:val="00190110"/>
    <w:rsid w:val="00195E7C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4F9E"/>
    <w:rsid w:val="00345EFA"/>
    <w:rsid w:val="003545D8"/>
    <w:rsid w:val="00354E88"/>
    <w:rsid w:val="00356028"/>
    <w:rsid w:val="0035737E"/>
    <w:rsid w:val="003579A8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6E4"/>
    <w:rsid w:val="003A44E2"/>
    <w:rsid w:val="003A74F5"/>
    <w:rsid w:val="003A79AE"/>
    <w:rsid w:val="003A7DD4"/>
    <w:rsid w:val="003B03B1"/>
    <w:rsid w:val="003B1A97"/>
    <w:rsid w:val="003B21BB"/>
    <w:rsid w:val="003B42A7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E0D76"/>
    <w:rsid w:val="003E1DBF"/>
    <w:rsid w:val="003E1FF0"/>
    <w:rsid w:val="003E2969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725"/>
    <w:rsid w:val="00414264"/>
    <w:rsid w:val="0041461B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3363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512C"/>
    <w:rsid w:val="00485832"/>
    <w:rsid w:val="004879B6"/>
    <w:rsid w:val="004927CA"/>
    <w:rsid w:val="0049424C"/>
    <w:rsid w:val="004946BB"/>
    <w:rsid w:val="0049656F"/>
    <w:rsid w:val="004A0F88"/>
    <w:rsid w:val="004B0042"/>
    <w:rsid w:val="004B168A"/>
    <w:rsid w:val="004B3653"/>
    <w:rsid w:val="004B54F9"/>
    <w:rsid w:val="004B75A2"/>
    <w:rsid w:val="004C0741"/>
    <w:rsid w:val="004C184B"/>
    <w:rsid w:val="004C1E82"/>
    <w:rsid w:val="004C2E17"/>
    <w:rsid w:val="004C32C8"/>
    <w:rsid w:val="004C53FB"/>
    <w:rsid w:val="004C5574"/>
    <w:rsid w:val="004C58B5"/>
    <w:rsid w:val="004C5921"/>
    <w:rsid w:val="004C5A2F"/>
    <w:rsid w:val="004C65D4"/>
    <w:rsid w:val="004D4F2F"/>
    <w:rsid w:val="004D5114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501055"/>
    <w:rsid w:val="00501189"/>
    <w:rsid w:val="00501F57"/>
    <w:rsid w:val="00503C96"/>
    <w:rsid w:val="00510C9F"/>
    <w:rsid w:val="0051264F"/>
    <w:rsid w:val="0051345F"/>
    <w:rsid w:val="00514CD4"/>
    <w:rsid w:val="00515339"/>
    <w:rsid w:val="00520F5E"/>
    <w:rsid w:val="00521F64"/>
    <w:rsid w:val="00522019"/>
    <w:rsid w:val="0052274B"/>
    <w:rsid w:val="005229BF"/>
    <w:rsid w:val="00524380"/>
    <w:rsid w:val="005245B6"/>
    <w:rsid w:val="00524AB2"/>
    <w:rsid w:val="00527819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4EF1"/>
    <w:rsid w:val="005857BB"/>
    <w:rsid w:val="00587461"/>
    <w:rsid w:val="00587A3F"/>
    <w:rsid w:val="00590ABC"/>
    <w:rsid w:val="00591BC0"/>
    <w:rsid w:val="00591E84"/>
    <w:rsid w:val="00593D90"/>
    <w:rsid w:val="005946FD"/>
    <w:rsid w:val="00595952"/>
    <w:rsid w:val="00596548"/>
    <w:rsid w:val="00596596"/>
    <w:rsid w:val="00596A47"/>
    <w:rsid w:val="00596A6A"/>
    <w:rsid w:val="005A047B"/>
    <w:rsid w:val="005A3D29"/>
    <w:rsid w:val="005A5DAB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892"/>
    <w:rsid w:val="005F18BF"/>
    <w:rsid w:val="005F2EA1"/>
    <w:rsid w:val="005F314F"/>
    <w:rsid w:val="005F6658"/>
    <w:rsid w:val="005F7278"/>
    <w:rsid w:val="00600C1D"/>
    <w:rsid w:val="006019DD"/>
    <w:rsid w:val="006034F6"/>
    <w:rsid w:val="00604B49"/>
    <w:rsid w:val="0061023E"/>
    <w:rsid w:val="0061072C"/>
    <w:rsid w:val="006121BC"/>
    <w:rsid w:val="00616C5E"/>
    <w:rsid w:val="00617572"/>
    <w:rsid w:val="00620FCA"/>
    <w:rsid w:val="00621A38"/>
    <w:rsid w:val="0062216B"/>
    <w:rsid w:val="00622ABA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563"/>
    <w:rsid w:val="00686B77"/>
    <w:rsid w:val="006879E4"/>
    <w:rsid w:val="006901F0"/>
    <w:rsid w:val="0069183E"/>
    <w:rsid w:val="0069249C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AAD"/>
    <w:rsid w:val="006B206C"/>
    <w:rsid w:val="006B39F4"/>
    <w:rsid w:val="006B502C"/>
    <w:rsid w:val="006B56AA"/>
    <w:rsid w:val="006B75AE"/>
    <w:rsid w:val="006C06DD"/>
    <w:rsid w:val="006C1D87"/>
    <w:rsid w:val="006C5283"/>
    <w:rsid w:val="006C67F4"/>
    <w:rsid w:val="006C7C24"/>
    <w:rsid w:val="006D0C5F"/>
    <w:rsid w:val="006D13D1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BC0"/>
    <w:rsid w:val="00721F88"/>
    <w:rsid w:val="00722526"/>
    <w:rsid w:val="00723B2D"/>
    <w:rsid w:val="00730337"/>
    <w:rsid w:val="00730BE5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A3"/>
    <w:rsid w:val="007E1F1A"/>
    <w:rsid w:val="007E25FE"/>
    <w:rsid w:val="007E2E09"/>
    <w:rsid w:val="007E6179"/>
    <w:rsid w:val="007F401B"/>
    <w:rsid w:val="007F46D3"/>
    <w:rsid w:val="007F4C07"/>
    <w:rsid w:val="007F6788"/>
    <w:rsid w:val="00800B26"/>
    <w:rsid w:val="00800BFD"/>
    <w:rsid w:val="00801082"/>
    <w:rsid w:val="00802EB5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324D"/>
    <w:rsid w:val="00854112"/>
    <w:rsid w:val="00855CB8"/>
    <w:rsid w:val="00857A89"/>
    <w:rsid w:val="00860F28"/>
    <w:rsid w:val="00861C6C"/>
    <w:rsid w:val="008622FB"/>
    <w:rsid w:val="00864CAA"/>
    <w:rsid w:val="00865F0A"/>
    <w:rsid w:val="00866B77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58B9"/>
    <w:rsid w:val="008869D4"/>
    <w:rsid w:val="00887374"/>
    <w:rsid w:val="0089235F"/>
    <w:rsid w:val="00892D42"/>
    <w:rsid w:val="00896580"/>
    <w:rsid w:val="008A3331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5BE1"/>
    <w:rsid w:val="00926568"/>
    <w:rsid w:val="00926ABB"/>
    <w:rsid w:val="009326D0"/>
    <w:rsid w:val="00933004"/>
    <w:rsid w:val="00933142"/>
    <w:rsid w:val="0093331E"/>
    <w:rsid w:val="009337F0"/>
    <w:rsid w:val="009403E1"/>
    <w:rsid w:val="00940433"/>
    <w:rsid w:val="009429BA"/>
    <w:rsid w:val="00943853"/>
    <w:rsid w:val="0094409B"/>
    <w:rsid w:val="00944343"/>
    <w:rsid w:val="0094582F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B9B"/>
    <w:rsid w:val="00986773"/>
    <w:rsid w:val="00986CE7"/>
    <w:rsid w:val="00987D0D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E27"/>
    <w:rsid w:val="00A041F7"/>
    <w:rsid w:val="00A05283"/>
    <w:rsid w:val="00A06575"/>
    <w:rsid w:val="00A06875"/>
    <w:rsid w:val="00A074F3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4E1E"/>
    <w:rsid w:val="00A75640"/>
    <w:rsid w:val="00A756CD"/>
    <w:rsid w:val="00A800D3"/>
    <w:rsid w:val="00A80A6B"/>
    <w:rsid w:val="00A82815"/>
    <w:rsid w:val="00A82C51"/>
    <w:rsid w:val="00A85CE5"/>
    <w:rsid w:val="00A8632E"/>
    <w:rsid w:val="00A90898"/>
    <w:rsid w:val="00A92EC8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440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61DF"/>
    <w:rsid w:val="00B06671"/>
    <w:rsid w:val="00B078B9"/>
    <w:rsid w:val="00B10C04"/>
    <w:rsid w:val="00B148E0"/>
    <w:rsid w:val="00B14CA8"/>
    <w:rsid w:val="00B159EC"/>
    <w:rsid w:val="00B17FAE"/>
    <w:rsid w:val="00B2085D"/>
    <w:rsid w:val="00B21ADA"/>
    <w:rsid w:val="00B2433B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676C"/>
    <w:rsid w:val="00BA6832"/>
    <w:rsid w:val="00BB0054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3C33"/>
    <w:rsid w:val="00BD4C6E"/>
    <w:rsid w:val="00BD5CBE"/>
    <w:rsid w:val="00BD6286"/>
    <w:rsid w:val="00BE0BD3"/>
    <w:rsid w:val="00BE15A6"/>
    <w:rsid w:val="00BE2442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100F"/>
    <w:rsid w:val="00C6389C"/>
    <w:rsid w:val="00C653E9"/>
    <w:rsid w:val="00C70877"/>
    <w:rsid w:val="00C719BC"/>
    <w:rsid w:val="00C71A2F"/>
    <w:rsid w:val="00C73B9E"/>
    <w:rsid w:val="00C76556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3FBA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105E"/>
    <w:rsid w:val="00DA265D"/>
    <w:rsid w:val="00DA2D32"/>
    <w:rsid w:val="00DA3B15"/>
    <w:rsid w:val="00DA61E6"/>
    <w:rsid w:val="00DA6B4F"/>
    <w:rsid w:val="00DB0B8A"/>
    <w:rsid w:val="00DB35AE"/>
    <w:rsid w:val="00DB4969"/>
    <w:rsid w:val="00DB49FE"/>
    <w:rsid w:val="00DB7780"/>
    <w:rsid w:val="00DC2C9A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535F"/>
    <w:rsid w:val="00E05580"/>
    <w:rsid w:val="00E07717"/>
    <w:rsid w:val="00E07BD7"/>
    <w:rsid w:val="00E10634"/>
    <w:rsid w:val="00E1118B"/>
    <w:rsid w:val="00E11704"/>
    <w:rsid w:val="00E13592"/>
    <w:rsid w:val="00E2063E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60405"/>
    <w:rsid w:val="00E609F1"/>
    <w:rsid w:val="00E617B9"/>
    <w:rsid w:val="00E61CA1"/>
    <w:rsid w:val="00E645DB"/>
    <w:rsid w:val="00E6531E"/>
    <w:rsid w:val="00E67C8F"/>
    <w:rsid w:val="00E70AF1"/>
    <w:rsid w:val="00E77F9F"/>
    <w:rsid w:val="00E80F44"/>
    <w:rsid w:val="00E80FFC"/>
    <w:rsid w:val="00E811F5"/>
    <w:rsid w:val="00E81AAE"/>
    <w:rsid w:val="00E84B92"/>
    <w:rsid w:val="00E86439"/>
    <w:rsid w:val="00E86DE9"/>
    <w:rsid w:val="00E92D9D"/>
    <w:rsid w:val="00E949F8"/>
    <w:rsid w:val="00E95EA4"/>
    <w:rsid w:val="00E95F66"/>
    <w:rsid w:val="00E972FD"/>
    <w:rsid w:val="00E97A13"/>
    <w:rsid w:val="00E97A2E"/>
    <w:rsid w:val="00EA08E1"/>
    <w:rsid w:val="00EA158A"/>
    <w:rsid w:val="00EA1A54"/>
    <w:rsid w:val="00EA47B8"/>
    <w:rsid w:val="00EA5191"/>
    <w:rsid w:val="00EA57F0"/>
    <w:rsid w:val="00EA7554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7C00"/>
    <w:rsid w:val="00EC7E89"/>
    <w:rsid w:val="00ED0342"/>
    <w:rsid w:val="00ED0477"/>
    <w:rsid w:val="00ED0579"/>
    <w:rsid w:val="00ED1323"/>
    <w:rsid w:val="00ED27C8"/>
    <w:rsid w:val="00ED2CEE"/>
    <w:rsid w:val="00ED4569"/>
    <w:rsid w:val="00ED5012"/>
    <w:rsid w:val="00ED5332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C9B"/>
    <w:rsid w:val="00F175A5"/>
    <w:rsid w:val="00F20EC8"/>
    <w:rsid w:val="00F22160"/>
    <w:rsid w:val="00F24D20"/>
    <w:rsid w:val="00F25657"/>
    <w:rsid w:val="00F33AC7"/>
    <w:rsid w:val="00F37570"/>
    <w:rsid w:val="00F379F8"/>
    <w:rsid w:val="00F408AF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7E4"/>
    <w:rsid w:val="00F723DA"/>
    <w:rsid w:val="00F74496"/>
    <w:rsid w:val="00F748A5"/>
    <w:rsid w:val="00F74A1A"/>
    <w:rsid w:val="00F75CA2"/>
    <w:rsid w:val="00F75FE5"/>
    <w:rsid w:val="00F765DC"/>
    <w:rsid w:val="00F77150"/>
    <w:rsid w:val="00F8120C"/>
    <w:rsid w:val="00F818F6"/>
    <w:rsid w:val="00F83A57"/>
    <w:rsid w:val="00F846D5"/>
    <w:rsid w:val="00F90086"/>
    <w:rsid w:val="00F91F17"/>
    <w:rsid w:val="00F92E9D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farre.waengle@dibk.a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bk.at/Media/Pfarren/Waengle-SR-Region-Reut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32</cp:revision>
  <cp:lastPrinted>2025-10-09T07:46:00Z</cp:lastPrinted>
  <dcterms:created xsi:type="dcterms:W3CDTF">2025-10-07T10:38:00Z</dcterms:created>
  <dcterms:modified xsi:type="dcterms:W3CDTF">2025-10-09T08:10:00Z</dcterms:modified>
</cp:coreProperties>
</file>